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4F04FC" w:rsidRPr="00640BB4">
        <w:rPr>
          <w:b/>
          <w:sz w:val="26"/>
          <w:szCs w:val="26"/>
        </w:rPr>
        <w:t xml:space="preserve"> </w:t>
      </w:r>
      <w:r w:rsidR="00F4003A">
        <w:rPr>
          <w:b/>
          <w:sz w:val="26"/>
          <w:szCs w:val="26"/>
        </w:rPr>
        <w:t>_________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4F04FC" w:rsidRPr="00640BB4">
        <w:rPr>
          <w:b/>
          <w:sz w:val="26"/>
          <w:szCs w:val="26"/>
        </w:rPr>
        <w:t>2</w:t>
      </w:r>
      <w:r w:rsidR="002C1B29">
        <w:rPr>
          <w:b/>
          <w:sz w:val="26"/>
          <w:szCs w:val="26"/>
        </w:rPr>
        <w:t>4</w:t>
      </w:r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1A18BB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>" в лице</w:t>
      </w:r>
      <w:r w:rsidR="00AD5915" w:rsidRPr="009D6E9F">
        <w:rPr>
          <w:sz w:val="22"/>
          <w:szCs w:val="22"/>
        </w:rPr>
        <w:t xml:space="preserve"> </w:t>
      </w:r>
      <w:r w:rsidR="00F4003A">
        <w:rPr>
          <w:sz w:val="22"/>
          <w:szCs w:val="22"/>
        </w:rPr>
        <w:t>д</w:t>
      </w:r>
      <w:r w:rsidR="00F4003A" w:rsidRPr="00F4003A">
        <w:rPr>
          <w:sz w:val="22"/>
          <w:szCs w:val="22"/>
        </w:rPr>
        <w:t>иректор</w:t>
      </w:r>
      <w:r w:rsidR="00F4003A">
        <w:rPr>
          <w:sz w:val="22"/>
          <w:szCs w:val="22"/>
        </w:rPr>
        <w:t>а</w:t>
      </w:r>
      <w:r w:rsidR="00F4003A" w:rsidRPr="00F4003A">
        <w:rPr>
          <w:sz w:val="22"/>
          <w:szCs w:val="22"/>
        </w:rPr>
        <w:t xml:space="preserve"> филиала «</w:t>
      </w:r>
      <w:proofErr w:type="spellStart"/>
      <w:r w:rsidR="00F4003A" w:rsidRPr="00F4003A">
        <w:rPr>
          <w:sz w:val="22"/>
          <w:szCs w:val="22"/>
        </w:rPr>
        <w:t>Мозырьводоканал</w:t>
      </w:r>
      <w:proofErr w:type="spellEnd"/>
      <w:r w:rsidR="00F4003A" w:rsidRPr="00F4003A">
        <w:rPr>
          <w:sz w:val="22"/>
          <w:szCs w:val="22"/>
        </w:rPr>
        <w:t>»</w:t>
      </w:r>
      <w:r w:rsidR="00F4003A">
        <w:rPr>
          <w:sz w:val="22"/>
          <w:szCs w:val="22"/>
        </w:rPr>
        <w:t xml:space="preserve"> Мельника Олега Павловича</w:t>
      </w:r>
      <w:r w:rsidR="00652028" w:rsidRPr="009D6E9F">
        <w:rPr>
          <w:sz w:val="22"/>
          <w:szCs w:val="22"/>
        </w:rPr>
        <w:t xml:space="preserve">, действующего на основании </w:t>
      </w:r>
      <w:r w:rsidR="00491C08" w:rsidRPr="009D6E9F">
        <w:rPr>
          <w:sz w:val="22"/>
          <w:szCs w:val="22"/>
        </w:rPr>
        <w:t>доверенности</w:t>
      </w:r>
      <w:r w:rsidR="00170D5B" w:rsidRPr="009D6E9F">
        <w:rPr>
          <w:sz w:val="22"/>
          <w:szCs w:val="22"/>
        </w:rPr>
        <w:t xml:space="preserve"> от 0</w:t>
      </w:r>
      <w:r w:rsidR="00F4003A">
        <w:rPr>
          <w:sz w:val="22"/>
          <w:szCs w:val="22"/>
        </w:rPr>
        <w:t>4</w:t>
      </w:r>
      <w:r w:rsidR="00170D5B" w:rsidRPr="009D6E9F">
        <w:rPr>
          <w:sz w:val="22"/>
          <w:szCs w:val="22"/>
        </w:rPr>
        <w:t>.01.</w:t>
      </w:r>
      <w:r w:rsidR="00170D5B" w:rsidRPr="00640BB4">
        <w:rPr>
          <w:sz w:val="22"/>
          <w:szCs w:val="22"/>
        </w:rPr>
        <w:t>20</w:t>
      </w:r>
      <w:r w:rsidR="004F04FC" w:rsidRPr="00640BB4">
        <w:rPr>
          <w:sz w:val="22"/>
          <w:szCs w:val="22"/>
        </w:rPr>
        <w:t>2</w:t>
      </w:r>
      <w:r w:rsidR="00BC752F">
        <w:rPr>
          <w:sz w:val="22"/>
          <w:szCs w:val="22"/>
        </w:rPr>
        <w:t>4</w:t>
      </w:r>
      <w:r w:rsidR="00170D5B" w:rsidRPr="009D6E9F">
        <w:rPr>
          <w:sz w:val="22"/>
          <w:szCs w:val="22"/>
        </w:rPr>
        <w:t xml:space="preserve"> №</w:t>
      </w:r>
      <w:r w:rsidR="00BD3621">
        <w:rPr>
          <w:sz w:val="22"/>
          <w:szCs w:val="22"/>
        </w:rPr>
        <w:t xml:space="preserve"> </w:t>
      </w:r>
      <w:r w:rsidR="00170D5B" w:rsidRPr="009D6E9F">
        <w:rPr>
          <w:sz w:val="22"/>
          <w:szCs w:val="22"/>
        </w:rPr>
        <w:t>01-03/</w:t>
      </w:r>
      <w:r w:rsidR="00F4003A">
        <w:rPr>
          <w:sz w:val="22"/>
          <w:szCs w:val="22"/>
        </w:rPr>
        <w:t>60</w:t>
      </w:r>
      <w:r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2C1B29">
        <w:rPr>
          <w:sz w:val="22"/>
          <w:szCs w:val="22"/>
        </w:rPr>
        <w:t xml:space="preserve"> и</w:t>
      </w:r>
      <w:r w:rsidR="00F4003A">
        <w:rPr>
          <w:sz w:val="22"/>
          <w:szCs w:val="22"/>
        </w:rPr>
        <w:t xml:space="preserve"> _____________________________________</w:t>
      </w:r>
      <w:r w:rsidR="00895A5F">
        <w:rPr>
          <w:sz w:val="22"/>
          <w:szCs w:val="22"/>
        </w:rPr>
        <w:t xml:space="preserve"> _</w:t>
      </w:r>
      <w:r w:rsidR="002C1B29">
        <w:rPr>
          <w:sz w:val="22"/>
          <w:szCs w:val="22"/>
        </w:rPr>
        <w:t>__________________________________</w:t>
      </w:r>
      <w:r w:rsidR="00895A5F">
        <w:rPr>
          <w:sz w:val="22"/>
          <w:szCs w:val="22"/>
        </w:rPr>
        <w:t>___________________________________________</w:t>
      </w:r>
      <w:r w:rsidR="00F4003A">
        <w:rPr>
          <w:sz w:val="22"/>
          <w:szCs w:val="22"/>
        </w:rPr>
        <w:t>_____________</w:t>
      </w:r>
      <w:r w:rsidR="00895A5F">
        <w:rPr>
          <w:sz w:val="22"/>
          <w:szCs w:val="22"/>
        </w:rPr>
        <w:t>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</w:t>
      </w:r>
      <w:r w:rsidR="00F4003A">
        <w:rPr>
          <w:sz w:val="22"/>
          <w:szCs w:val="22"/>
        </w:rPr>
        <w:t>_________</w:t>
      </w:r>
      <w:r w:rsidR="00895A5F">
        <w:rPr>
          <w:sz w:val="22"/>
          <w:szCs w:val="22"/>
        </w:rPr>
        <w:t>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, </w:t>
      </w:r>
      <w:r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r w:rsidR="00A20239" w:rsidRPr="009D6E9F">
        <w:rPr>
          <w:sz w:val="22"/>
          <w:szCs w:val="22"/>
        </w:rPr>
        <w:t>водой</w:t>
      </w:r>
      <w:r w:rsidR="00F4003A">
        <w:rPr>
          <w:sz w:val="22"/>
          <w:szCs w:val="22"/>
        </w:rPr>
        <w:t>,</w:t>
      </w:r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EC01D9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DF1B70">
        <w:rPr>
          <w:sz w:val="22"/>
          <w:szCs w:val="22"/>
        </w:rPr>
        <w:t>бонент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</w:t>
      </w:r>
      <w:bookmarkStart w:id="0" w:name="_GoBack"/>
      <w:bookmarkEnd w:id="0"/>
      <w:r w:rsidRPr="009D6E9F">
        <w:rPr>
          <w:sz w:val="22"/>
          <w:szCs w:val="22"/>
        </w:rPr>
        <w:t xml:space="preserve">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прибора учета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исправного прибора учета производится по среднесуточному расходу, определённому по новому </w:t>
      </w:r>
      <w:r w:rsidRPr="00A41127">
        <w:rPr>
          <w:sz w:val="22"/>
          <w:szCs w:val="22"/>
        </w:rPr>
        <w:lastRenderedPageBreak/>
        <w:t>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ыезде из занимаемого помещения или при переходе объекта к новому владельцу, 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К договору прилагается подписанный обеими сторонами акт разграничения ответственности, устанавливающий 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разграничения,  граница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представителя абонента, с оформлением акта отбора.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2C1B29">
        <w:rPr>
          <w:sz w:val="22"/>
          <w:szCs w:val="22"/>
        </w:rPr>
        <w:t>А</w:t>
      </w:r>
      <w:r w:rsidR="001A47D8">
        <w:rPr>
          <w:sz w:val="22"/>
          <w:szCs w:val="22"/>
        </w:rPr>
        <w:t>бонент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одоканал несёт ответственность за водоснабжение Абонента водой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 необходимых для заключения договора документов, подтверждающих право пользования услугами Водоканала в </w:t>
      </w:r>
      <w:r w:rsidRPr="009D6E9F">
        <w:rPr>
          <w:sz w:val="22"/>
          <w:szCs w:val="22"/>
        </w:rPr>
        <w:lastRenderedPageBreak/>
        <w:t>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Окончание срока действия договора не освобождает стороны от  ответственности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A56CBE" w:rsidRPr="00A41127" w:rsidRDefault="00931319" w:rsidP="00A56CBE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лиал «</w:t>
      </w:r>
      <w:proofErr w:type="spellStart"/>
      <w:r>
        <w:rPr>
          <w:sz w:val="22"/>
          <w:szCs w:val="22"/>
        </w:rPr>
        <w:t>Мозырьводоканал</w:t>
      </w:r>
      <w:proofErr w:type="spellEnd"/>
      <w:r>
        <w:rPr>
          <w:sz w:val="22"/>
          <w:szCs w:val="22"/>
        </w:rPr>
        <w:t xml:space="preserve">» государственного </w:t>
      </w:r>
      <w:r w:rsidR="00A56CBE" w:rsidRPr="00A41127">
        <w:rPr>
          <w:sz w:val="22"/>
          <w:szCs w:val="22"/>
        </w:rPr>
        <w:t>предприяти</w:t>
      </w:r>
      <w:r>
        <w:rPr>
          <w:sz w:val="22"/>
          <w:szCs w:val="22"/>
        </w:rPr>
        <w:t>я</w:t>
      </w:r>
      <w:r w:rsidR="00A56CBE" w:rsidRPr="00A41127">
        <w:rPr>
          <w:sz w:val="22"/>
          <w:szCs w:val="22"/>
        </w:rPr>
        <w:t xml:space="preserve"> «</w:t>
      </w:r>
      <w:proofErr w:type="spellStart"/>
      <w:r w:rsidR="00A56CBE" w:rsidRPr="00A41127">
        <w:rPr>
          <w:sz w:val="22"/>
          <w:szCs w:val="22"/>
        </w:rPr>
        <w:t>Гомельводоканал</w:t>
      </w:r>
      <w:proofErr w:type="spellEnd"/>
      <w:r w:rsidR="00A56CBE" w:rsidRPr="00A41127">
        <w:rPr>
          <w:sz w:val="22"/>
          <w:szCs w:val="22"/>
        </w:rPr>
        <w:t>», 24</w:t>
      </w:r>
      <w:r w:rsidR="00F4003A">
        <w:rPr>
          <w:sz w:val="22"/>
          <w:szCs w:val="22"/>
        </w:rPr>
        <w:t>7760</w:t>
      </w:r>
      <w:r w:rsidR="00A56CBE" w:rsidRPr="00A41127">
        <w:rPr>
          <w:sz w:val="22"/>
          <w:szCs w:val="22"/>
        </w:rPr>
        <w:t>, Гомель</w:t>
      </w:r>
      <w:r w:rsidR="00F4003A">
        <w:rPr>
          <w:sz w:val="22"/>
          <w:szCs w:val="22"/>
        </w:rPr>
        <w:t>ская область</w:t>
      </w:r>
      <w:r w:rsidR="00A56CBE" w:rsidRPr="00A41127">
        <w:rPr>
          <w:sz w:val="22"/>
          <w:szCs w:val="22"/>
        </w:rPr>
        <w:t>,</w:t>
      </w:r>
      <w:r w:rsidR="00F4003A">
        <w:rPr>
          <w:sz w:val="22"/>
          <w:szCs w:val="22"/>
        </w:rPr>
        <w:t xml:space="preserve"> </w:t>
      </w:r>
      <w:proofErr w:type="spellStart"/>
      <w:r w:rsidR="00F4003A">
        <w:rPr>
          <w:sz w:val="22"/>
          <w:szCs w:val="22"/>
        </w:rPr>
        <w:t>г.Мозырь</w:t>
      </w:r>
      <w:proofErr w:type="spellEnd"/>
      <w:r w:rsidR="00F4003A">
        <w:rPr>
          <w:sz w:val="22"/>
          <w:szCs w:val="22"/>
        </w:rPr>
        <w:t xml:space="preserve">, </w:t>
      </w:r>
      <w:proofErr w:type="spellStart"/>
      <w:r w:rsidR="00F4003A">
        <w:rPr>
          <w:sz w:val="22"/>
          <w:szCs w:val="22"/>
        </w:rPr>
        <w:t>ул.Шоссейная</w:t>
      </w:r>
      <w:proofErr w:type="spellEnd"/>
      <w:r>
        <w:rPr>
          <w:sz w:val="22"/>
          <w:szCs w:val="22"/>
        </w:rPr>
        <w:t>,</w:t>
      </w:r>
      <w:r w:rsidR="00F4003A">
        <w:rPr>
          <w:sz w:val="22"/>
          <w:szCs w:val="22"/>
        </w:rPr>
        <w:t xml:space="preserve"> 17а</w:t>
      </w:r>
      <w:r w:rsidR="00A56CBE" w:rsidRPr="00A41127">
        <w:rPr>
          <w:sz w:val="22"/>
          <w:szCs w:val="22"/>
        </w:rPr>
        <w:t xml:space="preserve">, расчётный счёт </w:t>
      </w:r>
      <w:r w:rsidR="007C29FB">
        <w:rPr>
          <w:sz w:val="22"/>
          <w:szCs w:val="22"/>
          <w:lang w:val="en-US"/>
        </w:rPr>
        <w:t>BY</w:t>
      </w:r>
      <w:r w:rsidR="007C29FB">
        <w:rPr>
          <w:sz w:val="22"/>
          <w:szCs w:val="22"/>
        </w:rPr>
        <w:t>05</w:t>
      </w:r>
      <w:r w:rsidR="007C29FB">
        <w:rPr>
          <w:sz w:val="22"/>
          <w:szCs w:val="22"/>
          <w:lang w:val="en-US"/>
        </w:rPr>
        <w:t>BLBB</w:t>
      </w:r>
      <w:r w:rsidR="007C29FB">
        <w:rPr>
          <w:sz w:val="22"/>
          <w:szCs w:val="22"/>
        </w:rPr>
        <w:t>30120400051864001003 в Дирекции ОАО «</w:t>
      </w:r>
      <w:proofErr w:type="spellStart"/>
      <w:r w:rsidR="007C29FB">
        <w:rPr>
          <w:sz w:val="22"/>
          <w:szCs w:val="22"/>
        </w:rPr>
        <w:t>Белинвестбанк</w:t>
      </w:r>
      <w:proofErr w:type="spellEnd"/>
      <w:r w:rsidR="007C29FB">
        <w:rPr>
          <w:sz w:val="22"/>
          <w:szCs w:val="22"/>
        </w:rPr>
        <w:t xml:space="preserve">» по Гомельской области </w:t>
      </w:r>
      <w:proofErr w:type="spellStart"/>
      <w:r w:rsidR="007C29FB">
        <w:rPr>
          <w:sz w:val="22"/>
          <w:szCs w:val="22"/>
        </w:rPr>
        <w:t>г.Гомель</w:t>
      </w:r>
      <w:proofErr w:type="spellEnd"/>
      <w:r w:rsidR="007C29FB">
        <w:rPr>
          <w:sz w:val="22"/>
          <w:szCs w:val="22"/>
        </w:rPr>
        <w:t xml:space="preserve">, БИК </w:t>
      </w:r>
      <w:r w:rsidR="007C29FB">
        <w:rPr>
          <w:sz w:val="22"/>
          <w:szCs w:val="22"/>
          <w:lang w:val="en-US"/>
        </w:rPr>
        <w:t>BLBBBY</w:t>
      </w:r>
      <w:r w:rsidR="007C29FB">
        <w:rPr>
          <w:sz w:val="22"/>
          <w:szCs w:val="22"/>
        </w:rPr>
        <w:t>2</w:t>
      </w:r>
      <w:r w:rsidR="007C29FB">
        <w:rPr>
          <w:sz w:val="22"/>
          <w:szCs w:val="22"/>
          <w:lang w:val="en-US"/>
        </w:rPr>
        <w:t>X</w:t>
      </w:r>
      <w:r w:rsidR="007C29FB">
        <w:rPr>
          <w:sz w:val="22"/>
          <w:szCs w:val="22"/>
        </w:rPr>
        <w:t>, УНП 400051864. Контакты: приёмная 8(023</w:t>
      </w:r>
      <w:r>
        <w:rPr>
          <w:sz w:val="22"/>
          <w:szCs w:val="22"/>
        </w:rPr>
        <w:t>6</w:t>
      </w:r>
      <w:r w:rsidR="007C29FB">
        <w:rPr>
          <w:sz w:val="22"/>
          <w:szCs w:val="22"/>
        </w:rPr>
        <w:t>)</w:t>
      </w:r>
      <w:r>
        <w:rPr>
          <w:sz w:val="22"/>
          <w:szCs w:val="22"/>
        </w:rPr>
        <w:t>2</w:t>
      </w:r>
      <w:r w:rsidR="007C29FB">
        <w:rPr>
          <w:sz w:val="22"/>
          <w:szCs w:val="22"/>
        </w:rPr>
        <w:t>5-</w:t>
      </w:r>
      <w:r>
        <w:rPr>
          <w:sz w:val="22"/>
          <w:szCs w:val="22"/>
        </w:rPr>
        <w:t>37</w:t>
      </w:r>
      <w:r w:rsidR="007C29F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7C29FB">
        <w:rPr>
          <w:sz w:val="22"/>
          <w:szCs w:val="22"/>
        </w:rPr>
        <w:t xml:space="preserve">, абонентный отдел </w:t>
      </w:r>
      <w:r>
        <w:rPr>
          <w:sz w:val="22"/>
          <w:szCs w:val="22"/>
        </w:rPr>
        <w:t>25</w:t>
      </w:r>
      <w:r w:rsidR="007C29FB">
        <w:rPr>
          <w:sz w:val="22"/>
          <w:szCs w:val="22"/>
        </w:rPr>
        <w:t>-</w:t>
      </w:r>
      <w:r>
        <w:rPr>
          <w:sz w:val="22"/>
          <w:szCs w:val="22"/>
        </w:rPr>
        <w:t>39</w:t>
      </w:r>
      <w:r w:rsidR="007C29FB">
        <w:rPr>
          <w:sz w:val="22"/>
          <w:szCs w:val="22"/>
        </w:rPr>
        <w:t>-</w:t>
      </w:r>
      <w:r>
        <w:rPr>
          <w:sz w:val="22"/>
          <w:szCs w:val="22"/>
        </w:rPr>
        <w:t>91</w:t>
      </w:r>
      <w:r w:rsidR="007C29FB">
        <w:rPr>
          <w:sz w:val="22"/>
          <w:szCs w:val="22"/>
        </w:rPr>
        <w:t>,</w:t>
      </w:r>
      <w:r>
        <w:rPr>
          <w:sz w:val="22"/>
          <w:szCs w:val="22"/>
        </w:rPr>
        <w:t xml:space="preserve"> факс 25-39-90</w:t>
      </w:r>
      <w:r w:rsidR="007C29FB">
        <w:rPr>
          <w:sz w:val="22"/>
          <w:szCs w:val="22"/>
        </w:rPr>
        <w:t xml:space="preserve"> </w:t>
      </w:r>
      <w:hyperlink r:id="rId8" w:history="1">
        <w:r w:rsidRPr="00931319">
          <w:rPr>
            <w:rStyle w:val="a8"/>
            <w:color w:val="auto"/>
            <w:sz w:val="22"/>
            <w:szCs w:val="22"/>
            <w:u w:val="none"/>
            <w:lang w:val="en-US"/>
          </w:rPr>
          <w:t>abonent</w:t>
        </w:r>
        <w:r w:rsidRPr="00931319">
          <w:rPr>
            <w:rStyle w:val="a8"/>
            <w:color w:val="auto"/>
            <w:sz w:val="22"/>
            <w:szCs w:val="22"/>
            <w:u w:val="none"/>
          </w:rPr>
          <w:t>3@</w:t>
        </w:r>
        <w:r w:rsidRPr="00931319">
          <w:rPr>
            <w:rStyle w:val="a8"/>
            <w:color w:val="auto"/>
            <w:sz w:val="22"/>
            <w:szCs w:val="22"/>
            <w:u w:val="none"/>
            <w:lang w:val="en-US"/>
          </w:rPr>
          <w:t>gomelvodokanal</w:t>
        </w:r>
        <w:r w:rsidRPr="00931319">
          <w:rPr>
            <w:rStyle w:val="a8"/>
            <w:color w:val="auto"/>
            <w:sz w:val="22"/>
            <w:szCs w:val="22"/>
            <w:u w:val="none"/>
          </w:rPr>
          <w:t>.</w:t>
        </w:r>
        <w:r w:rsidRPr="00931319">
          <w:rPr>
            <w:rStyle w:val="a8"/>
            <w:color w:val="auto"/>
            <w:sz w:val="22"/>
            <w:szCs w:val="22"/>
            <w:u w:val="none"/>
            <w:lang w:val="en-US"/>
          </w:rPr>
          <w:t>by</w:t>
        </w:r>
      </w:hyperlink>
      <w:r w:rsidR="007C29FB" w:rsidRPr="00931319">
        <w:rPr>
          <w:sz w:val="22"/>
          <w:szCs w:val="22"/>
        </w:rPr>
        <w:t>,</w:t>
      </w:r>
      <w:r w:rsidR="007C29FB">
        <w:rPr>
          <w:sz w:val="22"/>
          <w:szCs w:val="22"/>
        </w:rPr>
        <w:t xml:space="preserve">  электронный адрес для приема ведомости  </w:t>
      </w:r>
      <w:hyperlink r:id="rId9" w:history="1">
        <w:r w:rsidR="007C29FB">
          <w:rPr>
            <w:rStyle w:val="a8"/>
            <w:sz w:val="22"/>
            <w:szCs w:val="22"/>
            <w:lang w:val="en-US"/>
          </w:rPr>
          <w:t>order</w:t>
        </w:r>
        <w:r w:rsidR="007C29FB">
          <w:rPr>
            <w:rStyle w:val="a8"/>
            <w:sz w:val="22"/>
            <w:szCs w:val="22"/>
          </w:rPr>
          <w:t>3@</w:t>
        </w:r>
        <w:proofErr w:type="spellStart"/>
        <w:r w:rsidR="007C29FB">
          <w:rPr>
            <w:rStyle w:val="a8"/>
            <w:sz w:val="22"/>
            <w:szCs w:val="22"/>
            <w:lang w:val="en-US"/>
          </w:rPr>
          <w:t>gomelvodokanal</w:t>
        </w:r>
        <w:proofErr w:type="spellEnd"/>
        <w:r w:rsidR="007C29FB">
          <w:rPr>
            <w:rStyle w:val="a8"/>
            <w:sz w:val="22"/>
            <w:szCs w:val="22"/>
          </w:rPr>
          <w:t>.</w:t>
        </w:r>
        <w:r w:rsidR="007C29FB">
          <w:rPr>
            <w:rStyle w:val="a8"/>
            <w:sz w:val="22"/>
            <w:szCs w:val="22"/>
            <w:lang w:val="en-US"/>
          </w:rPr>
          <w:t>by</w:t>
        </w:r>
      </w:hyperlink>
    </w:p>
    <w:p w:rsidR="00A56CBE" w:rsidRPr="00A41127" w:rsidRDefault="00A56CBE" w:rsidP="00A56CBE">
      <w:pPr>
        <w:ind w:left="454"/>
        <w:jc w:val="both"/>
        <w:rPr>
          <w:sz w:val="22"/>
          <w:szCs w:val="22"/>
        </w:rPr>
      </w:pPr>
    </w:p>
    <w:p w:rsidR="00A56CBE" w:rsidRPr="00A41127" w:rsidRDefault="00A56CBE" w:rsidP="00A56CBE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>
        <w:rPr>
          <w:b/>
          <w:sz w:val="22"/>
          <w:szCs w:val="22"/>
        </w:rPr>
        <w:t>_______</w:t>
      </w:r>
      <w:r w:rsidRPr="00A41127">
        <w:rPr>
          <w:b/>
          <w:sz w:val="22"/>
          <w:szCs w:val="22"/>
        </w:rPr>
        <w:t xml:space="preserve">_________________________________________________________________________ </w:t>
      </w:r>
      <w:r w:rsidRPr="00A41127">
        <w:rPr>
          <w:sz w:val="22"/>
          <w:szCs w:val="22"/>
        </w:rPr>
        <w:t>юридический/почтовый адрес</w:t>
      </w:r>
      <w:r w:rsidR="002C1B29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 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A41127">
        <w:rPr>
          <w:sz w:val="22"/>
          <w:szCs w:val="22"/>
        </w:rPr>
        <w:t>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Расчётный счёт, наименование, код банка, УНП</w:t>
      </w:r>
      <w:r>
        <w:rPr>
          <w:sz w:val="22"/>
          <w:szCs w:val="22"/>
        </w:rPr>
        <w:t xml:space="preserve"> абонента </w:t>
      </w:r>
      <w:r w:rsidRPr="00A41127">
        <w:rPr>
          <w:sz w:val="22"/>
          <w:szCs w:val="22"/>
        </w:rPr>
        <w:t>_______________________________________ ___________</w:t>
      </w:r>
      <w:r w:rsidR="002C1B29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Контактная информация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7"/>
      </w:tblGrid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A56CBE" w:rsidRPr="00A41127" w:rsidTr="00D1021B">
        <w:tc>
          <w:tcPr>
            <w:tcW w:w="5670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A56CBE" w:rsidRPr="00A41127" w:rsidRDefault="00A56CBE" w:rsidP="00D1021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4DAC1" wp14:editId="588910D4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B98C" id="Rectangle 28" o:spid="_x0000_s1026" style="position:absolute;margin-left:510pt;margin-top:11.6pt;width:13.35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78962" wp14:editId="423E2B73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143A" id="Rectangle 27" o:spid="_x0000_s1026" style="position:absolute;margin-left:496.65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5B31E" wp14:editId="698565A8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C1DC" id="Rectangle 26" o:spid="_x0000_s1026" style="position:absolute;margin-left:483.3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9BD1E" wp14:editId="4DF8EEA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912D" id="Rectangle 25" o:spid="_x0000_s1026" style="position:absolute;margin-left:469.95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7824F" wp14:editId="097EF927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B9BF" id="Rectangle 24" o:spid="_x0000_s1026" style="position:absolute;margin-left:456.6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90896" wp14:editId="2C3B3DE8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A524" id="Rectangle 23" o:spid="_x0000_s1026" style="position:absolute;margin-left:443.25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2B7D5" wp14:editId="04135C52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A63A" id="Rectangle 22" o:spid="_x0000_s1026" style="position:absolute;margin-left:429.9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965AA" wp14:editId="4A4E2D95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2DAC" id="Rectangle 21" o:spid="_x0000_s1026" style="position:absolute;margin-left:416.55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78CAA" wp14:editId="521C1FF0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B965" id="Rectangle 20" o:spid="_x0000_s1026" style="position:absolute;margin-left:403.2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20D49" wp14:editId="15C46DDB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7187" id="Rectangle 19" o:spid="_x0000_s1026" style="position:absolute;margin-left:389.85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73736" wp14:editId="2ECDE57D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9581" id="Rectangle 18" o:spid="_x0000_s1026" style="position:absolute;margin-left:376.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9C234" wp14:editId="41CC1DE8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F2BD" id="Rectangle 17" o:spid="_x0000_s1026" style="position:absolute;margin-left:363.1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41F07" wp14:editId="09472FE8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4443" id="Rectangle 16" o:spid="_x0000_s1026" style="position:absolute;margin-left:349.8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57B07" wp14:editId="6C4D614E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52A7" id="Rectangle 15" o:spid="_x0000_s1026" style="position:absolute;margin-left:336.45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DC27" wp14:editId="22FCB6E3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F73A" id="Rectangle 14" o:spid="_x0000_s1026" style="position:absolute;margin-left:323.1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0D989" wp14:editId="3FA64A04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E319" id="Rectangle 13" o:spid="_x0000_s1026" style="position:absolute;margin-left:309.75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24ED9" wp14:editId="6147BB0A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7520" id="Rectangle 12" o:spid="_x0000_s1026" style="position:absolute;margin-left:296.4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F512B" wp14:editId="6D398CA0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3351" id="Rectangle 11" o:spid="_x0000_s1026" style="position:absolute;margin-left:283.05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4C432" wp14:editId="24778590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AA50" id="Rectangle 10" o:spid="_x0000_s1026" style="position:absolute;margin-left:269.7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9F29" wp14:editId="2825A410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1FBB" id="Rectangle 9" o:spid="_x0000_s1026" style="position:absolute;margin-left:256.35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CE2F" wp14:editId="5DD9A8C7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8C08" id="Rectangle 8" o:spid="_x0000_s1026" style="position:absolute;margin-left:243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D3FB" wp14:editId="0CCCF710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81BD" id="Rectangle 7" o:spid="_x0000_s1026" style="position:absolute;margin-left:229.65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EE11B" wp14:editId="577E8D6F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A214" id="Rectangle 6" o:spid="_x0000_s1026" style="position:absolute;margin-left:216.3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4B49A" wp14:editId="28914EDD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EB02" id="Rectangle 5" o:spid="_x0000_s1026" style="position:absolute;margin-left:202.95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42BC" wp14:editId="1E8C06F5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B7DE" id="Rectangle 4" o:spid="_x0000_s1026" style="position:absolute;margin-left:189.6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3A49D" wp14:editId="29FF2368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2114" id="Rectangle 3" o:spid="_x0000_s1026" style="position:absolute;margin-left:176.25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16BC" wp14:editId="1DBB0EDA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5B7E" id="Rectangle 2" o:spid="_x0000_s1026" style="position:absolute;margin-left:162.9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56CBE" w:rsidRPr="00A41127" w:rsidRDefault="00A56CBE" w:rsidP="00A56CBE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A56CBE" w:rsidRDefault="00A56CBE" w:rsidP="00A56CBE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EC01D9">
      <w:footerReference w:type="default" r:id="rId10"/>
      <w:pgSz w:w="11906" w:h="16838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04" w:rsidRDefault="00A71604" w:rsidP="00C45159">
      <w:r>
        <w:separator/>
      </w:r>
    </w:p>
  </w:endnote>
  <w:endnote w:type="continuationSeparator" w:id="0">
    <w:p w:rsidR="00A71604" w:rsidRDefault="00A71604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04" w:rsidRDefault="00A71604" w:rsidP="00C45159">
      <w:r>
        <w:separator/>
      </w:r>
    </w:p>
  </w:footnote>
  <w:footnote w:type="continuationSeparator" w:id="0">
    <w:p w:rsidR="00A71604" w:rsidRDefault="00A71604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69F9"/>
    <w:rsid w:val="00057F48"/>
    <w:rsid w:val="00071105"/>
    <w:rsid w:val="00071F2A"/>
    <w:rsid w:val="000817FB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53CE3"/>
    <w:rsid w:val="00256DE2"/>
    <w:rsid w:val="00275591"/>
    <w:rsid w:val="002928E3"/>
    <w:rsid w:val="002942A3"/>
    <w:rsid w:val="002967E8"/>
    <w:rsid w:val="002C15AC"/>
    <w:rsid w:val="002C1B29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C2349"/>
    <w:rsid w:val="003C69BF"/>
    <w:rsid w:val="003E423F"/>
    <w:rsid w:val="003E4676"/>
    <w:rsid w:val="003E5D33"/>
    <w:rsid w:val="003F4916"/>
    <w:rsid w:val="00410A1A"/>
    <w:rsid w:val="00421897"/>
    <w:rsid w:val="00436943"/>
    <w:rsid w:val="00444F76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06377"/>
    <w:rsid w:val="00512889"/>
    <w:rsid w:val="00521C6B"/>
    <w:rsid w:val="0052257D"/>
    <w:rsid w:val="0052298D"/>
    <w:rsid w:val="00542031"/>
    <w:rsid w:val="00547A88"/>
    <w:rsid w:val="005653EA"/>
    <w:rsid w:val="0056558F"/>
    <w:rsid w:val="00565EB7"/>
    <w:rsid w:val="00567C11"/>
    <w:rsid w:val="0057167C"/>
    <w:rsid w:val="00576FDB"/>
    <w:rsid w:val="00580179"/>
    <w:rsid w:val="005868E8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12033"/>
    <w:rsid w:val="0061393C"/>
    <w:rsid w:val="0062137D"/>
    <w:rsid w:val="00632C58"/>
    <w:rsid w:val="00640BB4"/>
    <w:rsid w:val="00642851"/>
    <w:rsid w:val="006476BC"/>
    <w:rsid w:val="00652028"/>
    <w:rsid w:val="00660999"/>
    <w:rsid w:val="006666CB"/>
    <w:rsid w:val="00682717"/>
    <w:rsid w:val="00685860"/>
    <w:rsid w:val="0068597D"/>
    <w:rsid w:val="00685F99"/>
    <w:rsid w:val="006908B7"/>
    <w:rsid w:val="006946C3"/>
    <w:rsid w:val="006A03DF"/>
    <w:rsid w:val="006A2A16"/>
    <w:rsid w:val="006A6325"/>
    <w:rsid w:val="006B72BB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29FB"/>
    <w:rsid w:val="007C722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53E"/>
    <w:rsid w:val="008639CA"/>
    <w:rsid w:val="00867B24"/>
    <w:rsid w:val="008736C5"/>
    <w:rsid w:val="00895A5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070F"/>
    <w:rsid w:val="00931319"/>
    <w:rsid w:val="00933908"/>
    <w:rsid w:val="00943FBF"/>
    <w:rsid w:val="00952F57"/>
    <w:rsid w:val="009531C0"/>
    <w:rsid w:val="00953460"/>
    <w:rsid w:val="00964E49"/>
    <w:rsid w:val="009772C3"/>
    <w:rsid w:val="009958A1"/>
    <w:rsid w:val="009B5AA8"/>
    <w:rsid w:val="009C1EBC"/>
    <w:rsid w:val="009C3C78"/>
    <w:rsid w:val="009D234D"/>
    <w:rsid w:val="009D2B85"/>
    <w:rsid w:val="009D5B13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56CBE"/>
    <w:rsid w:val="00A71604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5486"/>
    <w:rsid w:val="00C67CCB"/>
    <w:rsid w:val="00C81AA5"/>
    <w:rsid w:val="00C958EC"/>
    <w:rsid w:val="00CA0BD3"/>
    <w:rsid w:val="00CA0D84"/>
    <w:rsid w:val="00CA3B9A"/>
    <w:rsid w:val="00CA6F6B"/>
    <w:rsid w:val="00CC5151"/>
    <w:rsid w:val="00CC56FB"/>
    <w:rsid w:val="00CC5FCE"/>
    <w:rsid w:val="00CD7736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01D9"/>
    <w:rsid w:val="00EC105B"/>
    <w:rsid w:val="00ED3F0B"/>
    <w:rsid w:val="00EF22D8"/>
    <w:rsid w:val="00EF6B36"/>
    <w:rsid w:val="00F0453C"/>
    <w:rsid w:val="00F16EBD"/>
    <w:rsid w:val="00F4003A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F0350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3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3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507E-133F-4BAD-A6BB-8A097B0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616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8</cp:revision>
  <cp:lastPrinted>2023-11-08T13:20:00Z</cp:lastPrinted>
  <dcterms:created xsi:type="dcterms:W3CDTF">2023-11-08T13:05:00Z</dcterms:created>
  <dcterms:modified xsi:type="dcterms:W3CDTF">2024-02-09T13:31:00Z</dcterms:modified>
</cp:coreProperties>
</file>